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AC" w:rsidRPr="00F76B0E" w:rsidRDefault="00C91B94" w:rsidP="00C91B9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76B0E">
        <w:rPr>
          <w:rFonts w:ascii="Times New Roman" w:hAnsi="Times New Roman" w:cs="Times New Roman"/>
          <w:b/>
          <w:bCs/>
          <w:sz w:val="27"/>
          <w:szCs w:val="27"/>
        </w:rPr>
        <w:t>Информация о школьном этапе всероссийской олимпиады школьников</w:t>
      </w:r>
      <w:r w:rsidRPr="00F76B0E">
        <w:rPr>
          <w:rFonts w:ascii="Times New Roman" w:hAnsi="Times New Roman" w:cs="Times New Roman"/>
          <w:b/>
          <w:bCs/>
          <w:sz w:val="27"/>
          <w:szCs w:val="27"/>
        </w:rPr>
        <w:br/>
        <w:t>в 2018 - 2019 учебном году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4412"/>
      </w:tblGrid>
      <w:tr w:rsidR="00F76B0E" w:rsidRPr="00F76B0E" w:rsidTr="00995B3B">
        <w:trPr>
          <w:tblCellSpacing w:w="0" w:type="dxa"/>
        </w:trPr>
        <w:tc>
          <w:tcPr>
            <w:tcW w:w="4943" w:type="dxa"/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учающихся 4-11 классов</w:t>
            </w:r>
          </w:p>
        </w:tc>
        <w:tc>
          <w:tcPr>
            <w:tcW w:w="4412" w:type="dxa"/>
            <w:vAlign w:val="center"/>
            <w:hideMark/>
          </w:tcPr>
          <w:p w:rsidR="00F76B0E" w:rsidRPr="009E2739" w:rsidRDefault="00A355E5" w:rsidP="00A3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9E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4</w:t>
            </w:r>
            <w:r w:rsidR="008653D3" w:rsidRPr="009E2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ловека</w:t>
            </w:r>
            <w:bookmarkEnd w:id="0"/>
          </w:p>
        </w:tc>
      </w:tr>
    </w:tbl>
    <w:p w:rsidR="00F76B0E" w:rsidRPr="00F76B0E" w:rsidRDefault="00F76B0E" w:rsidP="00F76B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9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577"/>
        <w:gridCol w:w="535"/>
        <w:gridCol w:w="535"/>
        <w:gridCol w:w="535"/>
        <w:gridCol w:w="535"/>
        <w:gridCol w:w="535"/>
        <w:gridCol w:w="535"/>
        <w:gridCol w:w="535"/>
        <w:gridCol w:w="535"/>
        <w:gridCol w:w="1084"/>
        <w:gridCol w:w="1154"/>
        <w:gridCol w:w="861"/>
      </w:tblGrid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76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F76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2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0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1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бедителей</w:t>
            </w:r>
          </w:p>
        </w:tc>
        <w:tc>
          <w:tcPr>
            <w:tcW w:w="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ризеров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</w:t>
            </w: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ласс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</w:t>
            </w: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ласс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</w:t>
            </w: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ласс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</w:t>
            </w: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ласс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</w:t>
            </w: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ласс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8653D3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8653D3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8653D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A355E5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5E5" w:rsidRDefault="00A355E5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  <w:p w:rsidR="00F76B0E" w:rsidRPr="00F76B0E" w:rsidRDefault="00A355E5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A3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A355E5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A355E5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B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B11D1D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B11D1D" w:rsidP="00B11D1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язык 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B11D1D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B11D1D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B11D1D" w:rsidP="00B11D1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B11D1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CB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CB7227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CB7227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CB7227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Default="00CB7227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</w:p>
          <w:p w:rsidR="00CB7227" w:rsidRPr="00F76B0E" w:rsidRDefault="00CB7227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B7227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7A5753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7A5753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7A5753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7A5753" w:rsidP="007A5753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.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7A5753" w:rsidP="00F76B0E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5753" w:rsidRPr="00F76B0E" w:rsidTr="007A5753">
        <w:trPr>
          <w:tblCellSpacing w:w="0" w:type="dxa"/>
          <w:jc w:val="center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B0E" w:rsidRPr="00F76B0E" w:rsidRDefault="00F76B0E" w:rsidP="00F7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5753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833DD" w:rsidP="00C8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C833D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2F3E54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2F3E54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6D86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6D86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6D86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6D86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A6D86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B0E" w:rsidRPr="00F76B0E" w:rsidRDefault="00793B4D" w:rsidP="00F7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</w:tbl>
    <w:p w:rsidR="00C91B94" w:rsidRDefault="00C91B94" w:rsidP="00995B3B">
      <w:pPr>
        <w:jc w:val="center"/>
      </w:pPr>
    </w:p>
    <w:sectPr w:rsidR="00C91B94" w:rsidSect="00995B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3F"/>
    <w:rsid w:val="002F3E54"/>
    <w:rsid w:val="004E46AC"/>
    <w:rsid w:val="00793B4D"/>
    <w:rsid w:val="007A5753"/>
    <w:rsid w:val="007A6D86"/>
    <w:rsid w:val="008653D3"/>
    <w:rsid w:val="00901FF5"/>
    <w:rsid w:val="00995B3B"/>
    <w:rsid w:val="009E2739"/>
    <w:rsid w:val="00A355E5"/>
    <w:rsid w:val="00A62D3F"/>
    <w:rsid w:val="00AF560A"/>
    <w:rsid w:val="00B11D1D"/>
    <w:rsid w:val="00C833DD"/>
    <w:rsid w:val="00C91B94"/>
    <w:rsid w:val="00CB7227"/>
    <w:rsid w:val="00F7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4B6F-28D3-4887-8C02-5946848C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18-11-29T10:13:00Z</dcterms:created>
  <dcterms:modified xsi:type="dcterms:W3CDTF">2018-12-04T06:54:00Z</dcterms:modified>
</cp:coreProperties>
</file>